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70 - Narrative &amp; World-building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>Rationale: Revised ARTS 259 — Game Narrative and Concepts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4.8.7.2$Linux_X86_64 LibreOffice_project/480$Build-2</Application>
  <AppVersion>15.0000</AppVersion>
  <Pages>2</Pages>
  <Words>273</Words>
  <Characters>2567</Characters>
  <CharactersWithSpaces>335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0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